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50174" w14:textId="77777777" w:rsidR="000A1B5F" w:rsidRDefault="00846A3D">
      <w:r>
        <w:t>Devices needed for selection:</w:t>
      </w:r>
    </w:p>
    <w:p w14:paraId="78A58904" w14:textId="77777777" w:rsidR="00846A3D" w:rsidRDefault="00846A3D"/>
    <w:p w14:paraId="01866268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LDO</w:t>
      </w:r>
    </w:p>
    <w:p w14:paraId="1B79DE50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5.0V in</w:t>
      </w:r>
    </w:p>
    <w:p w14:paraId="2D527530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3.3V out</w:t>
      </w:r>
    </w:p>
    <w:p w14:paraId="633F0F2B" w14:textId="77777777" w:rsidR="00791EAE" w:rsidRDefault="00791EAE" w:rsidP="00791EAE">
      <w:pPr>
        <w:pStyle w:val="ListParagraph"/>
        <w:ind w:left="1440"/>
      </w:pPr>
    </w:p>
    <w:p w14:paraId="4F667469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SPS</w:t>
      </w:r>
    </w:p>
    <w:p w14:paraId="288CCAA8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5.0V in</w:t>
      </w:r>
    </w:p>
    <w:p w14:paraId="3C475D68" w14:textId="77777777" w:rsidR="00846A3D" w:rsidRDefault="00846A3D" w:rsidP="00846A3D">
      <w:pPr>
        <w:pStyle w:val="ListParagraph"/>
        <w:numPr>
          <w:ilvl w:val="1"/>
          <w:numId w:val="1"/>
        </w:numPr>
      </w:pPr>
      <w:r>
        <w:t>3.3V out</w:t>
      </w:r>
    </w:p>
    <w:p w14:paraId="1E594F2C" w14:textId="77777777" w:rsidR="00791EAE" w:rsidRDefault="00791EAE" w:rsidP="00791EAE">
      <w:pPr>
        <w:pStyle w:val="ListParagraph"/>
        <w:ind w:left="1440"/>
      </w:pPr>
    </w:p>
    <w:p w14:paraId="18D73879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 xml:space="preserve">ULPI </w:t>
      </w:r>
      <w:proofErr w:type="spellStart"/>
      <w:r>
        <w:t>phy</w:t>
      </w:r>
      <w:proofErr w:type="spellEnd"/>
      <w:r>
        <w:t xml:space="preserve"> (see figure 89 STM32F407i datasheet)</w:t>
      </w:r>
    </w:p>
    <w:p w14:paraId="139E3DB2" w14:textId="77777777" w:rsidR="003D1892" w:rsidRPr="003D1892" w:rsidRDefault="003D1892" w:rsidP="003D1892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3D1892">
        <w:rPr>
          <w:sz w:val="16"/>
          <w:szCs w:val="16"/>
        </w:rPr>
        <w:t>http://www.digikey.com/product-detail/en/TUSB1210BRHBR/296-28384-1-ND/2627248</w:t>
      </w:r>
    </w:p>
    <w:p w14:paraId="38B190EF" w14:textId="77777777" w:rsidR="00846A3D" w:rsidRDefault="00846A3D" w:rsidP="003D1892">
      <w:pPr>
        <w:pStyle w:val="ListParagraph"/>
        <w:numPr>
          <w:ilvl w:val="2"/>
          <w:numId w:val="1"/>
        </w:numPr>
      </w:pPr>
      <w:r>
        <w:t>Needs 24 or 26MHz crystal</w:t>
      </w:r>
    </w:p>
    <w:p w14:paraId="0F11EE4E" w14:textId="77777777" w:rsidR="00846A3D" w:rsidRDefault="00846A3D" w:rsidP="003D1892">
      <w:pPr>
        <w:pStyle w:val="ListParagraph"/>
        <w:numPr>
          <w:ilvl w:val="2"/>
          <w:numId w:val="1"/>
        </w:numPr>
      </w:pPr>
      <w:r>
        <w:t>USB HS connector</w:t>
      </w:r>
    </w:p>
    <w:p w14:paraId="0535C9B4" w14:textId="77777777" w:rsidR="00791EAE" w:rsidRDefault="00791EAE" w:rsidP="00791EAE">
      <w:pPr>
        <w:pStyle w:val="ListParagraph"/>
        <w:ind w:left="2160"/>
      </w:pPr>
    </w:p>
    <w:p w14:paraId="3DEFD2C5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 xml:space="preserve">Ethernet </w:t>
      </w:r>
      <w:proofErr w:type="spellStart"/>
      <w:r>
        <w:t>phy</w:t>
      </w:r>
      <w:proofErr w:type="spellEnd"/>
      <w:r w:rsidR="00D17C49">
        <w:t xml:space="preserve"> (see figure 91 and figure 92 STM43F407i datasheet)</w:t>
      </w:r>
    </w:p>
    <w:p w14:paraId="34759E64" w14:textId="77777777" w:rsidR="000F7893" w:rsidRDefault="000F7893" w:rsidP="000F7893">
      <w:pPr>
        <w:pStyle w:val="ListParagraph"/>
        <w:numPr>
          <w:ilvl w:val="1"/>
          <w:numId w:val="1"/>
        </w:numPr>
      </w:pPr>
      <w:r>
        <w:t>RJ-45 Ethernet connector</w:t>
      </w:r>
      <w:r w:rsidR="003D1892">
        <w:t>?</w:t>
      </w:r>
    </w:p>
    <w:p w14:paraId="1F4A3F77" w14:textId="77777777" w:rsidR="000F7893" w:rsidRDefault="00D17C49" w:rsidP="000F7893">
      <w:pPr>
        <w:pStyle w:val="ListParagraph"/>
        <w:numPr>
          <w:ilvl w:val="1"/>
          <w:numId w:val="1"/>
        </w:numPr>
      </w:pPr>
      <w:proofErr w:type="spellStart"/>
      <w:r>
        <w:t>Phy</w:t>
      </w:r>
      <w:proofErr w:type="spellEnd"/>
      <w:r>
        <w:t xml:space="preserve"> 10/100</w:t>
      </w:r>
    </w:p>
    <w:p w14:paraId="7E718999" w14:textId="77777777" w:rsidR="00D17C49" w:rsidRDefault="00D17C49" w:rsidP="000F7893">
      <w:pPr>
        <w:pStyle w:val="ListParagraph"/>
        <w:numPr>
          <w:ilvl w:val="1"/>
          <w:numId w:val="1"/>
        </w:numPr>
      </w:pPr>
      <w:r>
        <w:t xml:space="preserve">50MHz </w:t>
      </w:r>
      <w:proofErr w:type="spellStart"/>
      <w:r>
        <w:t>Oscilator</w:t>
      </w:r>
      <w:proofErr w:type="spellEnd"/>
    </w:p>
    <w:p w14:paraId="7B87B323" w14:textId="77777777" w:rsidR="00791EAE" w:rsidRDefault="00791EAE" w:rsidP="00791EAE">
      <w:pPr>
        <w:pStyle w:val="ListParagraph"/>
        <w:ind w:left="1440"/>
      </w:pPr>
    </w:p>
    <w:p w14:paraId="64B8BCD3" w14:textId="77777777" w:rsidR="00E7045D" w:rsidRDefault="00846A3D" w:rsidP="00E7045D">
      <w:pPr>
        <w:pStyle w:val="ListParagraph"/>
        <w:numPr>
          <w:ilvl w:val="0"/>
          <w:numId w:val="1"/>
        </w:numPr>
      </w:pPr>
      <w:r>
        <w:t>Edge connectors</w:t>
      </w:r>
    </w:p>
    <w:p w14:paraId="1E30C970" w14:textId="77777777" w:rsidR="00827216" w:rsidRDefault="00827216" w:rsidP="00827216">
      <w:pPr>
        <w:pStyle w:val="ListParagraph"/>
        <w:numPr>
          <w:ilvl w:val="1"/>
          <w:numId w:val="1"/>
        </w:numPr>
      </w:pPr>
      <w:r>
        <w:t xml:space="preserve">.1in header </w:t>
      </w:r>
    </w:p>
    <w:p w14:paraId="50AC9EE9" w14:textId="77777777" w:rsidR="00827216" w:rsidRDefault="00827216" w:rsidP="00827216">
      <w:pPr>
        <w:pStyle w:val="ListParagraph"/>
        <w:numPr>
          <w:ilvl w:val="1"/>
          <w:numId w:val="1"/>
        </w:numPr>
      </w:pPr>
      <w:r>
        <w:t xml:space="preserve"> 2mm (</w:t>
      </w:r>
      <w:proofErr w:type="spellStart"/>
      <w:r>
        <w:t>waveshare</w:t>
      </w:r>
      <w:proofErr w:type="spellEnd"/>
      <w:r>
        <w:t>)</w:t>
      </w:r>
    </w:p>
    <w:p w14:paraId="1FF04120" w14:textId="77777777" w:rsidR="00791EAE" w:rsidRDefault="00791EAE" w:rsidP="00791EAE">
      <w:pPr>
        <w:pStyle w:val="ListParagraph"/>
        <w:ind w:left="1440"/>
      </w:pPr>
    </w:p>
    <w:p w14:paraId="09592697" w14:textId="77777777" w:rsidR="00E7045D" w:rsidRDefault="00E7045D" w:rsidP="00E7045D">
      <w:pPr>
        <w:pStyle w:val="ListParagraph"/>
        <w:numPr>
          <w:ilvl w:val="0"/>
          <w:numId w:val="1"/>
        </w:numPr>
      </w:pPr>
      <w:r>
        <w:t xml:space="preserve">Programming connector </w:t>
      </w:r>
    </w:p>
    <w:p w14:paraId="3C2A2F72" w14:textId="77777777" w:rsidR="00E7045D" w:rsidRDefault="00E7045D" w:rsidP="00E7045D">
      <w:pPr>
        <w:pStyle w:val="ListParagraph"/>
        <w:numPr>
          <w:ilvl w:val="1"/>
          <w:numId w:val="1"/>
        </w:numPr>
      </w:pPr>
      <w:r>
        <w:t xml:space="preserve">.05 in 10pin SWD connector </w:t>
      </w:r>
    </w:p>
    <w:p w14:paraId="396AF1EB" w14:textId="75956936" w:rsidR="00827216" w:rsidRDefault="00791EAE" w:rsidP="00E7045D">
      <w:pPr>
        <w:pStyle w:val="ListParagraph"/>
        <w:numPr>
          <w:ilvl w:val="1"/>
          <w:numId w:val="1"/>
        </w:numPr>
      </w:pPr>
      <w:proofErr w:type="gramStart"/>
      <w:r>
        <w:t>keyed</w:t>
      </w:r>
      <w:proofErr w:type="gramEnd"/>
      <w:r>
        <w:t xml:space="preserve"> shroud</w:t>
      </w:r>
    </w:p>
    <w:p w14:paraId="7CD75840" w14:textId="77777777" w:rsidR="00791EAE" w:rsidRDefault="00791EAE" w:rsidP="00791EAE">
      <w:pPr>
        <w:pStyle w:val="ListParagraph"/>
        <w:ind w:left="1440"/>
      </w:pPr>
    </w:p>
    <w:p w14:paraId="56CFA57A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USB FS connector</w:t>
      </w:r>
    </w:p>
    <w:p w14:paraId="770C22BE" w14:textId="77777777" w:rsidR="00846A3D" w:rsidRDefault="001A5AE8" w:rsidP="00846A3D">
      <w:pPr>
        <w:pStyle w:val="ListParagraph"/>
        <w:numPr>
          <w:ilvl w:val="1"/>
          <w:numId w:val="1"/>
        </w:numPr>
      </w:pPr>
      <w:r>
        <w:t>Micro</w:t>
      </w:r>
    </w:p>
    <w:p w14:paraId="7FF240DD" w14:textId="77777777" w:rsidR="00791EAE" w:rsidRDefault="00791EAE" w:rsidP="00791EAE">
      <w:pPr>
        <w:pStyle w:val="ListParagraph"/>
        <w:ind w:left="1440"/>
      </w:pPr>
    </w:p>
    <w:p w14:paraId="279DC2AB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Power in</w:t>
      </w:r>
      <w:r w:rsidR="000F7893">
        <w:t>put</w:t>
      </w:r>
      <w:r>
        <w:t xml:space="preserve"> barrel jack </w:t>
      </w:r>
    </w:p>
    <w:p w14:paraId="6A41E679" w14:textId="77777777" w:rsidR="001A5AE8" w:rsidRDefault="001A5AE8" w:rsidP="001A5AE8">
      <w:pPr>
        <w:pStyle w:val="ListParagraph"/>
        <w:numPr>
          <w:ilvl w:val="1"/>
          <w:numId w:val="1"/>
        </w:numPr>
      </w:pPr>
      <w:r>
        <w:t xml:space="preserve">5.1 x 2.0 mm </w:t>
      </w:r>
      <w:proofErr w:type="spellStart"/>
      <w:r>
        <w:t>ish</w:t>
      </w:r>
      <w:proofErr w:type="spellEnd"/>
    </w:p>
    <w:p w14:paraId="0BAF4F0E" w14:textId="77777777" w:rsidR="00791EAE" w:rsidRDefault="00791EAE" w:rsidP="00791EAE">
      <w:pPr>
        <w:pStyle w:val="ListParagraph"/>
        <w:ind w:left="1440"/>
      </w:pPr>
    </w:p>
    <w:p w14:paraId="7D338D50" w14:textId="77777777" w:rsidR="00846A3D" w:rsidRDefault="00846A3D" w:rsidP="00846A3D">
      <w:pPr>
        <w:pStyle w:val="ListParagraph"/>
        <w:numPr>
          <w:ilvl w:val="0"/>
          <w:numId w:val="1"/>
        </w:numPr>
      </w:pPr>
      <w:r>
        <w:t>SDIO memory card interface?</w:t>
      </w:r>
    </w:p>
    <w:p w14:paraId="3DC142B4" w14:textId="77777777" w:rsidR="00E7045D" w:rsidRDefault="00E7045D" w:rsidP="00E7045D">
      <w:pPr>
        <w:pStyle w:val="ListParagraph"/>
        <w:numPr>
          <w:ilvl w:val="1"/>
          <w:numId w:val="1"/>
        </w:numPr>
      </w:pPr>
      <w:r>
        <w:t>Friction lock (push pull)</w:t>
      </w:r>
    </w:p>
    <w:p w14:paraId="5F788DCC" w14:textId="77777777" w:rsidR="00791EAE" w:rsidRDefault="00791EAE" w:rsidP="00791EAE">
      <w:pPr>
        <w:pStyle w:val="ListParagraph"/>
        <w:ind w:left="1440"/>
      </w:pPr>
    </w:p>
    <w:p w14:paraId="3A28CAFC" w14:textId="77777777" w:rsidR="00827216" w:rsidRDefault="00827216" w:rsidP="00827216">
      <w:pPr>
        <w:pStyle w:val="ListParagraph"/>
        <w:numPr>
          <w:ilvl w:val="0"/>
          <w:numId w:val="1"/>
        </w:numPr>
      </w:pPr>
      <w:r>
        <w:t xml:space="preserve">System status LEDs </w:t>
      </w:r>
    </w:p>
    <w:p w14:paraId="49FFE5FC" w14:textId="77777777" w:rsidR="00827216" w:rsidRDefault="00827216" w:rsidP="00827216">
      <w:pPr>
        <w:pStyle w:val="ListParagraph"/>
        <w:numPr>
          <w:ilvl w:val="1"/>
          <w:numId w:val="1"/>
        </w:numPr>
      </w:pPr>
      <w:r>
        <w:t xml:space="preserve">Count 8 LED’s (code for marionette state) - </w:t>
      </w:r>
      <w:proofErr w:type="spellStart"/>
      <w:r>
        <w:t>mBus</w:t>
      </w:r>
      <w:proofErr w:type="spellEnd"/>
    </w:p>
    <w:p w14:paraId="7926D67A" w14:textId="194A5062" w:rsidR="00E9088D" w:rsidRDefault="00827216" w:rsidP="00827216">
      <w:pPr>
        <w:pStyle w:val="ListParagraph"/>
        <w:numPr>
          <w:ilvl w:val="1"/>
          <w:numId w:val="1"/>
        </w:numPr>
      </w:pPr>
      <w:r>
        <w:t>RGB (heartbeat)</w:t>
      </w:r>
      <w:r w:rsidR="00E9088D">
        <w:br w:type="page"/>
      </w:r>
    </w:p>
    <w:p w14:paraId="52FA7420" w14:textId="7B127B88" w:rsidR="00827216" w:rsidRDefault="00E9088D" w:rsidP="00E9088D">
      <w:r>
        <w:lastRenderedPageBreak/>
        <w:t>Power jack selection:</w:t>
      </w:r>
    </w:p>
    <w:p w14:paraId="156C695B" w14:textId="6BFD6D04" w:rsidR="00E9088D" w:rsidRDefault="00E9088D" w:rsidP="00E9088D">
      <w:pPr>
        <w:rPr>
          <w:b/>
        </w:rPr>
      </w:pPr>
      <w:r>
        <w:t xml:space="preserve">Chose </w:t>
      </w:r>
      <w:proofErr w:type="spellStart"/>
      <w:r>
        <w:t>CUIinc</w:t>
      </w:r>
      <w:proofErr w:type="spellEnd"/>
      <w:r>
        <w:t xml:space="preserve"> </w:t>
      </w:r>
      <w:r>
        <w:rPr>
          <w:b/>
        </w:rPr>
        <w:t>PJ-047A</w:t>
      </w:r>
    </w:p>
    <w:p w14:paraId="74C2B096" w14:textId="20F19BA8" w:rsidR="00E9088D" w:rsidRDefault="00E9088D" w:rsidP="00E9088D">
      <w:pPr>
        <w:pStyle w:val="ListParagraph"/>
        <w:numPr>
          <w:ilvl w:val="0"/>
          <w:numId w:val="2"/>
        </w:numPr>
      </w:pPr>
      <w:r>
        <w:t>Meets the 2.0 x 5.5mm pin</w:t>
      </w:r>
    </w:p>
    <w:p w14:paraId="092EA395" w14:textId="2EE4B06A" w:rsidR="00E9088D" w:rsidRDefault="00E9088D" w:rsidP="00E9088D">
      <w:pPr>
        <w:pStyle w:val="ListParagraph"/>
        <w:numPr>
          <w:ilvl w:val="0"/>
          <w:numId w:val="2"/>
        </w:numPr>
      </w:pPr>
      <w:r>
        <w:t>Lots of supply</w:t>
      </w:r>
      <w:r w:rsidR="00791EAE">
        <w:t xml:space="preserve"> on hand</w:t>
      </w:r>
    </w:p>
    <w:p w14:paraId="5D4648CB" w14:textId="404164B4" w:rsidR="00E9088D" w:rsidRDefault="00E9088D" w:rsidP="00E9088D">
      <w:pPr>
        <w:pStyle w:val="ListParagraph"/>
        <w:numPr>
          <w:ilvl w:val="0"/>
          <w:numId w:val="2"/>
        </w:numPr>
      </w:pPr>
      <w:r>
        <w:t>Shielded connection</w:t>
      </w:r>
    </w:p>
    <w:p w14:paraId="4BEEBDBB" w14:textId="7C7D5AC7" w:rsidR="00E9088D" w:rsidRDefault="00E9088D" w:rsidP="00E9088D">
      <w:pPr>
        <w:pStyle w:val="ListParagraph"/>
        <w:numPr>
          <w:ilvl w:val="0"/>
          <w:numId w:val="2"/>
        </w:numPr>
      </w:pPr>
      <w:r>
        <w:t>Cost is under $1.00</w:t>
      </w:r>
    </w:p>
    <w:p w14:paraId="6FED4502" w14:textId="45A38347" w:rsidR="00E9088D" w:rsidRDefault="00E9088D" w:rsidP="00E9088D">
      <w:pPr>
        <w:pStyle w:val="ListParagraph"/>
        <w:numPr>
          <w:ilvl w:val="0"/>
          <w:numId w:val="2"/>
        </w:numPr>
      </w:pPr>
      <w:r>
        <w:t>Cheapest power jack with a board guide.</w:t>
      </w:r>
    </w:p>
    <w:p w14:paraId="70108AA3" w14:textId="136B0479" w:rsidR="00E9088D" w:rsidRDefault="00E9088D" w:rsidP="00E9088D">
      <w:pPr>
        <w:pStyle w:val="ListParagraph"/>
        <w:numPr>
          <w:ilvl w:val="1"/>
          <w:numId w:val="2"/>
        </w:numPr>
      </w:pPr>
      <w:r>
        <w:t>Wanted a board guide to reduce amount of force that would be applied to the jack when plugging/unplugging power supply</w:t>
      </w:r>
    </w:p>
    <w:p w14:paraId="0B9749BC" w14:textId="1E364A9E" w:rsidR="00E9088D" w:rsidRDefault="00791EAE" w:rsidP="00E9088D">
      <w:pPr>
        <w:pStyle w:val="ListParagraph"/>
        <w:numPr>
          <w:ilvl w:val="0"/>
          <w:numId w:val="2"/>
        </w:numPr>
      </w:pPr>
      <w:hyperlink r:id="rId7" w:history="1">
        <w:r w:rsidRPr="00832035">
          <w:rPr>
            <w:rStyle w:val="Hyperlink"/>
          </w:rPr>
          <w:t>http://www.cui.com/product/resource/pj-047a.pdf</w:t>
        </w:r>
      </w:hyperlink>
    </w:p>
    <w:p w14:paraId="16509C2A" w14:textId="77777777" w:rsidR="00791EAE" w:rsidRDefault="00791EAE" w:rsidP="00791EAE"/>
    <w:p w14:paraId="6B6FB0E2" w14:textId="77777777" w:rsidR="00791EAE" w:rsidRDefault="00791EAE" w:rsidP="00791EAE">
      <w:bookmarkStart w:id="0" w:name="_GoBack"/>
      <w:bookmarkEnd w:id="0"/>
    </w:p>
    <w:p w14:paraId="2CF02292" w14:textId="77777777" w:rsidR="00E9088D" w:rsidRDefault="00E9088D" w:rsidP="00E9088D">
      <w:pPr>
        <w:pStyle w:val="ListParagraph"/>
        <w:ind w:left="2160"/>
      </w:pPr>
    </w:p>
    <w:p w14:paraId="27C12848" w14:textId="77777777" w:rsidR="00E9088D" w:rsidRDefault="00E9088D" w:rsidP="00E9088D">
      <w:pPr>
        <w:pStyle w:val="ListParagraph"/>
        <w:ind w:left="2160"/>
      </w:pPr>
    </w:p>
    <w:p w14:paraId="3833124C" w14:textId="77777777" w:rsidR="00E9088D" w:rsidRPr="00E9088D" w:rsidRDefault="00E9088D" w:rsidP="00E9088D">
      <w:pPr>
        <w:pStyle w:val="ListParagraph"/>
        <w:ind w:left="0"/>
      </w:pPr>
    </w:p>
    <w:sectPr w:rsidR="00E9088D" w:rsidRPr="00E9088D" w:rsidSect="003408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D78FD"/>
    <w:multiLevelType w:val="hybridMultilevel"/>
    <w:tmpl w:val="C382D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F62A62"/>
    <w:multiLevelType w:val="hybridMultilevel"/>
    <w:tmpl w:val="74985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3D"/>
    <w:rsid w:val="000A1B5F"/>
    <w:rsid w:val="000F7893"/>
    <w:rsid w:val="001A5AE8"/>
    <w:rsid w:val="002803B3"/>
    <w:rsid w:val="003408B5"/>
    <w:rsid w:val="003D1892"/>
    <w:rsid w:val="00791EAE"/>
    <w:rsid w:val="00827216"/>
    <w:rsid w:val="00846A3D"/>
    <w:rsid w:val="00D17C49"/>
    <w:rsid w:val="00E7045D"/>
    <w:rsid w:val="00E9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3D5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1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ui.com/product/resource/pj-047a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F20BF-3107-3143-AF2A-3A4B68DB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62</Words>
  <Characters>928</Characters>
  <Application>Microsoft Macintosh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4</cp:revision>
  <dcterms:created xsi:type="dcterms:W3CDTF">2015-01-27T05:38:00Z</dcterms:created>
  <dcterms:modified xsi:type="dcterms:W3CDTF">2015-01-30T21:03:00Z</dcterms:modified>
</cp:coreProperties>
</file>